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ADCD1" w14:textId="59054280" w:rsidR="00A41D96" w:rsidRPr="008356B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5C5B19" w:rsidRPr="005C5B19">
        <w:rPr>
          <w:rFonts w:asciiTheme="minorHAnsi" w:hAnsiTheme="minorHAnsi" w:cstheme="minorHAnsi"/>
          <w:sz w:val="22"/>
          <w:szCs w:val="22"/>
        </w:rPr>
        <w:t>Identifikačný systém dojárne s identifikáciou kráv</w:t>
      </w:r>
      <w:r w:rsidR="00D76947" w:rsidRPr="00D76947">
        <w:rPr>
          <w:rFonts w:asciiTheme="minorHAnsi" w:hAnsiTheme="minorHAnsi" w:cstheme="minorHAnsi"/>
          <w:sz w:val="22"/>
          <w:szCs w:val="22"/>
        </w:rPr>
        <w:t>.</w:t>
      </w:r>
    </w:p>
    <w:p w14:paraId="59523E0D" w14:textId="77777777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90C45D2" w:rsidR="008356B5" w:rsidRPr="008356B5" w:rsidRDefault="00C50AA3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ystém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7E03C174" w:rsidR="008356B5" w:rsidRPr="008356B5" w:rsidRDefault="005C5B19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C5B1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dentifikačný systém dojárne s identifikáciou kráv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09F856FB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ákazky bez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1396" w14:textId="77777777" w:rsidR="00A140B5" w:rsidRDefault="00A140B5" w:rsidP="00801A17">
      <w:pPr>
        <w:spacing w:after="0" w:line="240" w:lineRule="auto"/>
      </w:pPr>
      <w:r>
        <w:separator/>
      </w:r>
    </w:p>
  </w:endnote>
  <w:endnote w:type="continuationSeparator" w:id="0">
    <w:p w14:paraId="1C502D42" w14:textId="77777777" w:rsidR="00A140B5" w:rsidRDefault="00A140B5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EB58" w14:textId="77777777" w:rsidR="00A140B5" w:rsidRDefault="00A140B5" w:rsidP="00801A17">
      <w:pPr>
        <w:spacing w:after="0" w:line="240" w:lineRule="auto"/>
      </w:pPr>
      <w:r>
        <w:separator/>
      </w:r>
    </w:p>
  </w:footnote>
  <w:footnote w:type="continuationSeparator" w:id="0">
    <w:p w14:paraId="539DBACE" w14:textId="77777777" w:rsidR="00A140B5" w:rsidRDefault="00A140B5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50AA3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1</cp:revision>
  <cp:lastPrinted>2021-06-23T13:40:00Z</cp:lastPrinted>
  <dcterms:created xsi:type="dcterms:W3CDTF">2022-10-12T17:16:00Z</dcterms:created>
  <dcterms:modified xsi:type="dcterms:W3CDTF">2023-05-15T21:13:00Z</dcterms:modified>
</cp:coreProperties>
</file>